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903059">
      <w:pPr>
        <w:spacing w:line="276" w:lineRule="auto"/>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2AF41AFE"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BA54CFF" w:rsidR="0086180D" w:rsidRPr="00EC20C1" w:rsidRDefault="00E136FA">
      <w:pPr>
        <w:widowControl w:val="0"/>
        <w:tabs>
          <w:tab w:val="left" w:pos="1276"/>
        </w:tabs>
        <w:spacing w:line="276" w:lineRule="auto"/>
        <w:jc w:val="center"/>
        <w:rPr>
          <w:b/>
          <w:szCs w:val="24"/>
          <w:u w:val="single"/>
        </w:rPr>
      </w:pPr>
      <w:r w:rsidRPr="00EC20C1">
        <w:rPr>
          <w:b/>
          <w:szCs w:val="24"/>
          <w:u w:val="single"/>
        </w:rPr>
        <w:t>___</w:t>
      </w:r>
      <w:r w:rsidR="00EC20C1" w:rsidRPr="00EC20C1">
        <w:rPr>
          <w:b/>
          <w:szCs w:val="24"/>
          <w:u w:val="single"/>
        </w:rPr>
        <w:t>2025-08-07</w:t>
      </w:r>
      <w:r w:rsidRPr="00EC20C1">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DFF90DE" w14:textId="77777777" w:rsidR="00EC20C1" w:rsidRDefault="00EC20C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EC20C1" w14:paraId="54A7AF1B"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22FD20EA" w14:textId="77777777" w:rsidR="00EC20C1" w:rsidRDefault="00EC20C1" w:rsidP="001075D1">
            <w:pPr>
              <w:tabs>
                <w:tab w:val="left" w:pos="851"/>
              </w:tabs>
              <w:spacing w:line="276" w:lineRule="auto"/>
              <w:rPr>
                <w:szCs w:val="24"/>
              </w:rPr>
            </w:pPr>
            <w:bookmarkStart w:id="0" w:name="_Hlk172229551"/>
            <w:r>
              <w:rPr>
                <w:b/>
                <w:szCs w:val="24"/>
              </w:rPr>
              <w:t>Tiekėjo pavadinimas</w:t>
            </w:r>
            <w:r>
              <w:rPr>
                <w:szCs w:val="24"/>
              </w:rPr>
              <w:t xml:space="preserve"> </w:t>
            </w:r>
          </w:p>
          <w:p w14:paraId="63E463E2" w14:textId="77777777" w:rsidR="00EC20C1" w:rsidRDefault="00EC20C1" w:rsidP="001075D1">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BD8BBC1" w14:textId="77777777" w:rsidR="00EC20C1" w:rsidRDefault="00EC20C1" w:rsidP="001075D1">
            <w:pPr>
              <w:tabs>
                <w:tab w:val="left" w:pos="851"/>
              </w:tabs>
              <w:spacing w:line="276" w:lineRule="auto"/>
              <w:rPr>
                <w:szCs w:val="24"/>
              </w:rPr>
            </w:pPr>
            <w:r w:rsidRPr="007A6188">
              <w:rPr>
                <w:szCs w:val="24"/>
              </w:rPr>
              <w:t>Silvijus Abramavičius</w:t>
            </w:r>
          </w:p>
        </w:tc>
      </w:tr>
      <w:tr w:rsidR="00EC20C1" w14:paraId="48314831"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3FF59066" w14:textId="77777777" w:rsidR="00EC20C1" w:rsidRDefault="00EC20C1" w:rsidP="001075D1">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AB180FB" w14:textId="77777777" w:rsidR="00EC20C1" w:rsidRDefault="00EC20C1" w:rsidP="001075D1">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A8B971F" w14:textId="77777777" w:rsidR="00EC20C1" w:rsidRPr="00AF39F7" w:rsidRDefault="00EC20C1" w:rsidP="001075D1">
            <w:pPr>
              <w:ind w:firstLine="1296"/>
              <w:rPr>
                <w:szCs w:val="24"/>
              </w:rPr>
            </w:pPr>
          </w:p>
        </w:tc>
      </w:tr>
      <w:tr w:rsidR="00EC20C1" w14:paraId="34B76DA6"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25AB6807" w14:textId="77777777" w:rsidR="00EC20C1" w:rsidRDefault="00EC20C1" w:rsidP="001075D1">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BC2A16C" w14:textId="2B6AEF38" w:rsidR="00EC20C1" w:rsidRDefault="00EC20C1" w:rsidP="001075D1">
            <w:pPr>
              <w:tabs>
                <w:tab w:val="left" w:pos="851"/>
              </w:tabs>
              <w:spacing w:line="276" w:lineRule="auto"/>
              <w:rPr>
                <w:szCs w:val="24"/>
              </w:rPr>
            </w:pPr>
          </w:p>
        </w:tc>
      </w:tr>
      <w:tr w:rsidR="00EC20C1" w14:paraId="21B03F23"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BF642BB" w14:textId="77777777" w:rsidR="00EC20C1" w:rsidRDefault="00EC20C1" w:rsidP="001075D1">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42B06CA" w14:textId="74CB05FC" w:rsidR="00EC20C1" w:rsidRDefault="00EC20C1" w:rsidP="001075D1">
            <w:pPr>
              <w:tabs>
                <w:tab w:val="left" w:pos="851"/>
              </w:tabs>
              <w:spacing w:line="276" w:lineRule="auto"/>
              <w:rPr>
                <w:szCs w:val="24"/>
              </w:rPr>
            </w:pPr>
          </w:p>
        </w:tc>
      </w:tr>
      <w:tr w:rsidR="00EC20C1" w14:paraId="4DD72B5D"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0172EDB2" w14:textId="77777777" w:rsidR="00EC20C1" w:rsidRDefault="00EC20C1" w:rsidP="001075D1">
            <w:pPr>
              <w:tabs>
                <w:tab w:val="left" w:pos="851"/>
              </w:tabs>
              <w:spacing w:line="276" w:lineRule="auto"/>
              <w:rPr>
                <w:b/>
                <w:szCs w:val="24"/>
              </w:rPr>
            </w:pPr>
            <w:r>
              <w:rPr>
                <w:b/>
                <w:szCs w:val="24"/>
              </w:rPr>
              <w:t xml:space="preserve">Teikėjo adresas </w:t>
            </w:r>
          </w:p>
          <w:p w14:paraId="3115802F" w14:textId="77777777" w:rsidR="00EC20C1" w:rsidRDefault="00EC20C1" w:rsidP="001075D1">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0E35F99" w14:textId="2BB1931A" w:rsidR="00EC20C1" w:rsidRDefault="00EC20C1" w:rsidP="001075D1">
            <w:pPr>
              <w:tabs>
                <w:tab w:val="left" w:pos="851"/>
              </w:tabs>
              <w:spacing w:line="276" w:lineRule="auto"/>
              <w:rPr>
                <w:szCs w:val="24"/>
              </w:rPr>
            </w:pPr>
          </w:p>
        </w:tc>
      </w:tr>
      <w:tr w:rsidR="00EC20C1" w14:paraId="5D78C3BA"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52A76883" w14:textId="77777777" w:rsidR="00EC20C1" w:rsidRDefault="00EC20C1" w:rsidP="001075D1">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FF80557" wp14:editId="68F1D5A3">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2AC9C83" w14:textId="77777777" w:rsidR="00EC20C1" w:rsidRDefault="00EC20C1" w:rsidP="00EC20C1">
                                  <w:pPr>
                                    <w:pStyle w:val="FrameContents"/>
                                    <w:jc w:val="center"/>
                                    <w:rPr>
                                      <w:lang w:val="it-IT"/>
                                    </w:rPr>
                                  </w:pPr>
                                </w:p>
                              </w:txbxContent>
                            </wps:txbx>
                            <wps:bodyPr rot="16200000" vert="vert270" lIns="0" tIns="0" rIns="0" bIns="0">
                              <a:noAutofit/>
                            </wps:bodyPr>
                          </wps:wsp>
                        </a:graphicData>
                      </a:graphic>
                    </wp:anchor>
                  </w:drawing>
                </mc:Choice>
                <mc:Fallback>
                  <w:pict>
                    <v:rect w14:anchorId="7FF80557"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2AC9C83" w14:textId="77777777" w:rsidR="00EC20C1" w:rsidRDefault="00EC20C1" w:rsidP="00EC20C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7B6143F3" w14:textId="0049DDE7" w:rsidR="00EC20C1" w:rsidRDefault="00EC20C1" w:rsidP="001075D1">
            <w:pPr>
              <w:tabs>
                <w:tab w:val="left" w:pos="851"/>
              </w:tabs>
              <w:spacing w:line="276" w:lineRule="auto"/>
              <w:rPr>
                <w:szCs w:val="24"/>
              </w:rPr>
            </w:pPr>
          </w:p>
        </w:tc>
      </w:tr>
      <w:tr w:rsidR="00EC20C1" w14:paraId="0E49EAFB"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CF9998C" w14:textId="77777777" w:rsidR="00EC20C1" w:rsidRDefault="00EC20C1" w:rsidP="001075D1">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0E848E0B" w14:textId="2CD2A8C8" w:rsidR="00EC20C1" w:rsidRDefault="00EC20C1" w:rsidP="001075D1">
            <w:pPr>
              <w:tabs>
                <w:tab w:val="left" w:pos="851"/>
              </w:tabs>
              <w:spacing w:line="276" w:lineRule="auto"/>
              <w:rPr>
                <w:szCs w:val="24"/>
              </w:rPr>
            </w:pPr>
          </w:p>
        </w:tc>
      </w:tr>
      <w:tr w:rsidR="00EC20C1" w14:paraId="278DA4CD"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44C84E63" w14:textId="77777777" w:rsidR="00EC20C1" w:rsidRDefault="00EC20C1" w:rsidP="001075D1">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3741670" w14:textId="28A1CD89" w:rsidR="00EC20C1" w:rsidRDefault="00EC20C1" w:rsidP="001075D1">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018AFDFF" w:rsidR="00A57B72" w:rsidRPr="00FF59B6" w:rsidRDefault="00D62243" w:rsidP="00903059">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w:t>
            </w:r>
            <w:proofErr w:type="spellStart"/>
            <w:r>
              <w:rPr>
                <w:color w:val="000000" w:themeColor="text1"/>
              </w:rPr>
              <w:t>Nr</w:t>
            </w:r>
            <w:proofErr w:type="spellEnd"/>
          </w:p>
          <w:p w14:paraId="2FFC1047" w14:textId="1957DE23" w:rsidR="000F4853" w:rsidRPr="000F3E12" w:rsidRDefault="0072639D" w:rsidP="000F4853">
            <w:pPr>
              <w:rPr>
                <w:szCs w:val="24"/>
                <w:lang w:eastAsia="lt-LT"/>
              </w:rPr>
            </w:pPr>
            <w:r w:rsidRPr="000D302F">
              <w:rPr>
                <w:color w:val="000000" w:themeColor="text1"/>
                <w:szCs w:val="24"/>
              </w:rPr>
              <w:t>2</w:t>
            </w:r>
            <w:r w:rsidRPr="000F3E12">
              <w:rPr>
                <w:color w:val="000000" w:themeColor="text1"/>
                <w:szCs w:val="24"/>
              </w:rPr>
              <w:t xml:space="preserve">. </w:t>
            </w:r>
            <w:r w:rsidR="00B52F10" w:rsidRPr="000F3E12">
              <w:rPr>
                <w:color w:val="000000" w:themeColor="text1"/>
                <w:szCs w:val="24"/>
              </w:rPr>
              <w:t xml:space="preserve">Bendra informacija. </w:t>
            </w:r>
            <w:r w:rsidR="000F3E12" w:rsidRPr="000F3E12">
              <w:rPr>
                <w:szCs w:val="24"/>
                <w:lang w:eastAsia="lt-LT"/>
              </w:rPr>
              <w:t>Papildomas gydymas kartu su dieta ir mankšta, siekiant pagerinti diabeto valdymą suaugusiesiems, sergantiems 2 tipo cukriniu diabetu.</w:t>
            </w:r>
          </w:p>
          <w:p w14:paraId="47A9610F" w14:textId="00E57219" w:rsidR="00C2537C" w:rsidRDefault="00D62243" w:rsidP="00CC7248">
            <w:pPr>
              <w:tabs>
                <w:tab w:val="num" w:pos="1134"/>
              </w:tabs>
              <w:jc w:val="left"/>
            </w:pPr>
            <w:r w:rsidRPr="00491100">
              <w:rPr>
                <w:color w:val="000000" w:themeColor="text1"/>
                <w:szCs w:val="24"/>
              </w:rPr>
              <w:t xml:space="preserve">3. Ekspertinis vertinimas: procedūros </w:t>
            </w:r>
            <w:r w:rsidR="003C0657">
              <w:rPr>
                <w:color w:val="000000" w:themeColor="text1"/>
                <w:szCs w:val="24"/>
              </w:rPr>
              <w:t>6</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5A5DF78" w:rsidR="00795BD7" w:rsidRDefault="00EC20C1">
            <w:pPr>
              <w:tabs>
                <w:tab w:val="left" w:pos="0"/>
                <w:tab w:val="left" w:pos="880"/>
              </w:tabs>
              <w:spacing w:line="276" w:lineRule="auto"/>
              <w:rPr>
                <w:rFonts w:eastAsia="Arial"/>
                <w:szCs w:val="24"/>
              </w:rPr>
            </w:pPr>
            <w:r w:rsidRPr="00EC20C1">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6F46C784" w:rsidR="00795BD7" w:rsidRDefault="00EC20C1">
            <w:pPr>
              <w:tabs>
                <w:tab w:val="left" w:pos="0"/>
                <w:tab w:val="left" w:pos="880"/>
              </w:tabs>
              <w:spacing w:line="276" w:lineRule="auto"/>
              <w:rPr>
                <w:rFonts w:eastAsia="Arial"/>
                <w:szCs w:val="24"/>
              </w:rPr>
            </w:pPr>
            <w:r w:rsidRPr="00EC20C1">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576F1A7" w:rsidR="00717BB4" w:rsidRDefault="00EC20C1">
            <w:pPr>
              <w:tabs>
                <w:tab w:val="left" w:pos="0"/>
                <w:tab w:val="left" w:pos="880"/>
              </w:tabs>
              <w:spacing w:line="276" w:lineRule="auto"/>
              <w:rPr>
                <w:rFonts w:eastAsia="Arial"/>
                <w:szCs w:val="24"/>
              </w:rPr>
            </w:pPr>
            <w:r w:rsidRPr="00EC20C1">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86A80C3" w:rsidR="0086180D" w:rsidRDefault="00EC20C1">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195F2370"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EC20C1">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EC20C1" w14:paraId="262CA4DF" w14:textId="77777777" w:rsidTr="001075D1">
        <w:trPr>
          <w:gridAfter w:val="2"/>
          <w:wAfter w:w="1394" w:type="dxa"/>
          <w:trHeight w:val="312"/>
        </w:trPr>
        <w:tc>
          <w:tcPr>
            <w:tcW w:w="4165" w:type="dxa"/>
            <w:noWrap/>
            <w:hideMark/>
          </w:tcPr>
          <w:p w14:paraId="0A668EE4" w14:textId="77777777" w:rsidR="00EC20C1" w:rsidRPr="000D4C6B" w:rsidRDefault="00EC20C1" w:rsidP="001075D1">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1B847DBF" w14:textId="4C3ED7FB" w:rsidR="00EC20C1" w:rsidRDefault="00EC20C1" w:rsidP="001075D1">
            <w:pPr>
              <w:suppressAutoHyphens w:val="0"/>
              <w:rPr>
                <w:color w:val="000000" w:themeColor="text1"/>
                <w:szCs w:val="24"/>
                <w:lang w:val="en-US" w:eastAsia="lt-LT"/>
              </w:rPr>
            </w:pPr>
          </w:p>
        </w:tc>
        <w:tc>
          <w:tcPr>
            <w:tcW w:w="331" w:type="dxa"/>
            <w:noWrap/>
            <w:vAlign w:val="bottom"/>
            <w:hideMark/>
          </w:tcPr>
          <w:p w14:paraId="44D8D5B6" w14:textId="77777777" w:rsidR="00EC20C1" w:rsidRDefault="00EC20C1" w:rsidP="001075D1">
            <w:pPr>
              <w:rPr>
                <w:color w:val="000000" w:themeColor="text1"/>
                <w:szCs w:val="24"/>
                <w:lang w:val="en-US" w:eastAsia="lt-LT"/>
              </w:rPr>
            </w:pPr>
          </w:p>
        </w:tc>
        <w:tc>
          <w:tcPr>
            <w:tcW w:w="3084" w:type="dxa"/>
            <w:gridSpan w:val="3"/>
            <w:noWrap/>
            <w:hideMark/>
          </w:tcPr>
          <w:p w14:paraId="4D8B9257" w14:textId="77777777" w:rsidR="00EC20C1" w:rsidRDefault="00EC20C1" w:rsidP="001075D1">
            <w:pPr>
              <w:suppressAutoHyphens w:val="0"/>
              <w:jc w:val="left"/>
              <w:rPr>
                <w:b/>
                <w:bCs/>
                <w:color w:val="000000" w:themeColor="text1"/>
                <w:szCs w:val="24"/>
                <w:u w:val="single"/>
                <w:lang w:val="en-US" w:eastAsia="lt-LT"/>
              </w:rPr>
            </w:pPr>
          </w:p>
          <w:p w14:paraId="7E79EAAB" w14:textId="77777777" w:rsidR="00EC20C1" w:rsidRPr="000D4C6B" w:rsidRDefault="00EC20C1" w:rsidP="001075D1">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EC20C1" w:rsidRPr="00036EDB" w14:paraId="445925F9" w14:textId="77777777" w:rsidTr="001075D1">
        <w:trPr>
          <w:trHeight w:val="288"/>
        </w:trPr>
        <w:tc>
          <w:tcPr>
            <w:tcW w:w="4460" w:type="dxa"/>
            <w:gridSpan w:val="2"/>
            <w:tcBorders>
              <w:top w:val="nil"/>
              <w:left w:val="nil"/>
              <w:bottom w:val="nil"/>
              <w:right w:val="nil"/>
            </w:tcBorders>
            <w:hideMark/>
          </w:tcPr>
          <w:p w14:paraId="19BDD781" w14:textId="77777777" w:rsidR="00EC20C1" w:rsidRPr="00036EDB" w:rsidRDefault="00EC20C1" w:rsidP="001075D1">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23013732" w14:textId="77777777" w:rsidR="00EC20C1" w:rsidRPr="00036EDB" w:rsidRDefault="00EC20C1" w:rsidP="001075D1">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00AF5003" w14:textId="77777777" w:rsidR="00EC20C1" w:rsidRPr="00036EDB" w:rsidRDefault="00EC20C1" w:rsidP="001075D1">
            <w:pPr>
              <w:suppressAutoHyphens w:val="0"/>
              <w:rPr>
                <w:sz w:val="18"/>
                <w:szCs w:val="18"/>
                <w:lang w:val="en-US"/>
              </w:rPr>
            </w:pPr>
          </w:p>
        </w:tc>
        <w:tc>
          <w:tcPr>
            <w:tcW w:w="3663" w:type="dxa"/>
            <w:gridSpan w:val="2"/>
            <w:tcBorders>
              <w:top w:val="nil"/>
              <w:left w:val="nil"/>
              <w:bottom w:val="nil"/>
              <w:right w:val="nil"/>
            </w:tcBorders>
            <w:noWrap/>
            <w:hideMark/>
          </w:tcPr>
          <w:p w14:paraId="609D2435" w14:textId="77777777" w:rsidR="00EC20C1" w:rsidRPr="00036EDB" w:rsidRDefault="00EC20C1" w:rsidP="001075D1">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0782EA0A" w14:textId="77777777" w:rsidR="00EC20C1" w:rsidRPr="00036EDB" w:rsidRDefault="00EC20C1" w:rsidP="001075D1">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A28A" w14:textId="77777777" w:rsidR="0019611F" w:rsidRDefault="0019611F">
      <w:r>
        <w:separator/>
      </w:r>
    </w:p>
  </w:endnote>
  <w:endnote w:type="continuationSeparator" w:id="0">
    <w:p w14:paraId="7E97E903" w14:textId="77777777" w:rsidR="0019611F" w:rsidRDefault="0019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619B" w14:textId="77777777" w:rsidR="0019611F" w:rsidRDefault="0019611F">
      <w:r>
        <w:separator/>
      </w:r>
    </w:p>
  </w:footnote>
  <w:footnote w:type="continuationSeparator" w:id="0">
    <w:p w14:paraId="51B219EB" w14:textId="77777777" w:rsidR="0019611F" w:rsidRDefault="0019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3A187BA1" w:rsidR="0086180D" w:rsidRDefault="00E136FA">
    <w:pPr>
      <w:pStyle w:val="Antrats"/>
      <w:jc w:val="center"/>
    </w:pPr>
    <w:r>
      <w:fldChar w:fldCharType="begin"/>
    </w:r>
    <w:r>
      <w:instrText>PAGE</w:instrText>
    </w:r>
    <w:r>
      <w:fldChar w:fldCharType="separate"/>
    </w:r>
    <w:r w:rsidR="003C065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01293130">
    <w:abstractNumId w:val="1"/>
  </w:num>
  <w:num w:numId="2" w16cid:durableId="8405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85D81"/>
    <w:rsid w:val="000D302F"/>
    <w:rsid w:val="000D32C9"/>
    <w:rsid w:val="000D385E"/>
    <w:rsid w:val="000D4664"/>
    <w:rsid w:val="000E1D3C"/>
    <w:rsid w:val="000F0F76"/>
    <w:rsid w:val="000F3E12"/>
    <w:rsid w:val="000F4853"/>
    <w:rsid w:val="00192F4E"/>
    <w:rsid w:val="001936AB"/>
    <w:rsid w:val="00194ABF"/>
    <w:rsid w:val="001952BC"/>
    <w:rsid w:val="0019611F"/>
    <w:rsid w:val="001A294E"/>
    <w:rsid w:val="001B026B"/>
    <w:rsid w:val="001B3FB4"/>
    <w:rsid w:val="001C0C92"/>
    <w:rsid w:val="001C4757"/>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0657"/>
    <w:rsid w:val="003C2CDE"/>
    <w:rsid w:val="00403F86"/>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0027"/>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03059"/>
    <w:rsid w:val="00952AAF"/>
    <w:rsid w:val="00956369"/>
    <w:rsid w:val="0097146C"/>
    <w:rsid w:val="00986A80"/>
    <w:rsid w:val="009A7DC5"/>
    <w:rsid w:val="009E65AD"/>
    <w:rsid w:val="009F67A2"/>
    <w:rsid w:val="009F7A9E"/>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B018E"/>
    <w:rsid w:val="00BC2339"/>
    <w:rsid w:val="00BF6D2D"/>
    <w:rsid w:val="00C20C88"/>
    <w:rsid w:val="00C2537C"/>
    <w:rsid w:val="00C35F95"/>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EC20C1"/>
    <w:rsid w:val="00F11294"/>
    <w:rsid w:val="00F20CDC"/>
    <w:rsid w:val="00F2160A"/>
    <w:rsid w:val="00F3001D"/>
    <w:rsid w:val="00F4433F"/>
    <w:rsid w:val="00F458FD"/>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7CB1-3988-4CC2-9F2B-8E3AB05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2</Words>
  <Characters>190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8-07T16:04:00Z</dcterms:created>
  <dcterms:modified xsi:type="dcterms:W3CDTF">2025-08-25T07: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